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AF77E9" w:rsidP="003771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 № 2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3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3445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наградам от 13.02.2023 № 2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827C8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на территории Петропавловск-Камчатского городского округа транспортной инфраструктуры в результате многолетнего добросовестного труда, высокого уровня професс</w:t>
      </w:r>
      <w:r w:rsidR="00A7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нализма и в связи с 55-летним юбилеем со дня рождения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цева Александра Анатольевича – заместителя директора муниципального казенного учреждения «Служба автомобильных дорог</w:t>
      </w:r>
      <w:r w:rsidR="0049345F" w:rsidRPr="00536089">
        <w:rPr>
          <w:rFonts w:ascii="Times New Roman" w:hAnsi="Times New Roman" w:cs="Times New Roman"/>
        </w:rPr>
        <w:t xml:space="preserve"> </w:t>
      </w:r>
      <w:r w:rsidR="0049345F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уга</w:t>
      </w:r>
      <w:r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536089" w:rsidP="00536089">
            <w:pPr>
              <w:pStyle w:val="a5"/>
              <w:rPr>
                <w:sz w:val="28"/>
                <w:szCs w:val="28"/>
              </w:rPr>
            </w:pPr>
            <w:r w:rsidRPr="00536089">
              <w:rPr>
                <w:sz w:val="28"/>
                <w:szCs w:val="28"/>
              </w:rPr>
              <w:t xml:space="preserve">И.о. председателя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53608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Б.А. Леск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E2" w:rsidRDefault="00D118E2">
      <w:pPr>
        <w:spacing w:after="0" w:line="240" w:lineRule="auto"/>
      </w:pPr>
      <w:r>
        <w:separator/>
      </w:r>
    </w:p>
  </w:endnote>
  <w:endnote w:type="continuationSeparator" w:id="0">
    <w:p w:rsidR="00D118E2" w:rsidRDefault="00D1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E2" w:rsidRDefault="00D118E2">
      <w:pPr>
        <w:spacing w:after="0" w:line="240" w:lineRule="auto"/>
      </w:pPr>
      <w:r>
        <w:separator/>
      </w:r>
    </w:p>
  </w:footnote>
  <w:footnote w:type="continuationSeparator" w:id="0">
    <w:p w:rsidR="00D118E2" w:rsidRDefault="00D1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F77E9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18E2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6AD5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09E-94C7-4915-82D0-865F8D2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89</cp:revision>
  <cp:lastPrinted>2023-02-13T03:59:00Z</cp:lastPrinted>
  <dcterms:created xsi:type="dcterms:W3CDTF">2022-02-24T00:24:00Z</dcterms:created>
  <dcterms:modified xsi:type="dcterms:W3CDTF">2023-10-31T21:04:00Z</dcterms:modified>
</cp:coreProperties>
</file>